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36844" w14:textId="5132548D" w:rsidR="005A4085" w:rsidRPr="006B570C" w:rsidRDefault="005A4085" w:rsidP="005A4085">
      <w:pPr>
        <w:ind w:left="426"/>
        <w:jc w:val="center"/>
        <w:rPr>
          <w:b/>
          <w:u w:val="single"/>
        </w:rPr>
      </w:pPr>
      <w:r w:rsidRPr="00BA69F7">
        <w:rPr>
          <w:b/>
          <w:u w:val="single"/>
        </w:rPr>
        <w:t xml:space="preserve">Brackley W.I. </w:t>
      </w:r>
      <w:r w:rsidR="00B63864" w:rsidRPr="006B570C">
        <w:rPr>
          <w:b/>
          <w:u w:val="single"/>
        </w:rPr>
        <w:t>A</w:t>
      </w:r>
      <w:r w:rsidR="006B570C">
        <w:rPr>
          <w:b/>
          <w:u w:val="single"/>
        </w:rPr>
        <w:t>nnual General Meeting</w:t>
      </w:r>
      <w:r w:rsidRPr="006B570C">
        <w:rPr>
          <w:b/>
          <w:u w:val="single"/>
        </w:rPr>
        <w:t xml:space="preserve"> </w:t>
      </w:r>
    </w:p>
    <w:p w14:paraId="3AE3E919" w14:textId="20FF00A8" w:rsidR="005A4085" w:rsidRPr="00BA69F7" w:rsidRDefault="005A4085" w:rsidP="005A4085">
      <w:pPr>
        <w:ind w:left="426"/>
        <w:jc w:val="center"/>
        <w:rPr>
          <w:b/>
          <w:u w:val="single"/>
        </w:rPr>
      </w:pPr>
      <w:r w:rsidRPr="00BA69F7">
        <w:rPr>
          <w:b/>
          <w:u w:val="single"/>
        </w:rPr>
        <w:t xml:space="preserve">Minutes of Meeting held </w:t>
      </w:r>
      <w:r w:rsidR="00F4718B">
        <w:rPr>
          <w:b/>
          <w:u w:val="single"/>
        </w:rPr>
        <w:t xml:space="preserve">at W.I. Hall </w:t>
      </w:r>
      <w:r w:rsidRPr="00BA69F7">
        <w:rPr>
          <w:b/>
          <w:u w:val="single"/>
        </w:rPr>
        <w:t>on</w:t>
      </w:r>
      <w:r w:rsidR="00B63864" w:rsidRPr="00BA69F7">
        <w:rPr>
          <w:b/>
          <w:u w:val="single"/>
        </w:rPr>
        <w:t xml:space="preserve"> 1</w:t>
      </w:r>
      <w:r w:rsidR="00075015" w:rsidRPr="00BA69F7">
        <w:rPr>
          <w:b/>
          <w:u w:val="single"/>
        </w:rPr>
        <w:t>1</w:t>
      </w:r>
      <w:r w:rsidR="00B63864" w:rsidRPr="00BA69F7">
        <w:rPr>
          <w:b/>
          <w:u w:val="single"/>
          <w:vertAlign w:val="superscript"/>
        </w:rPr>
        <w:t>th</w:t>
      </w:r>
      <w:r w:rsidR="00B63864" w:rsidRPr="00BA69F7">
        <w:rPr>
          <w:b/>
          <w:u w:val="single"/>
        </w:rPr>
        <w:t xml:space="preserve"> October </w:t>
      </w:r>
      <w:r w:rsidRPr="00BA69F7">
        <w:rPr>
          <w:b/>
          <w:u w:val="single"/>
        </w:rPr>
        <w:t>20</w:t>
      </w:r>
      <w:r w:rsidR="00075015" w:rsidRPr="00BA69F7">
        <w:rPr>
          <w:b/>
          <w:u w:val="single"/>
        </w:rPr>
        <w:t>21</w:t>
      </w:r>
    </w:p>
    <w:p w14:paraId="5472293D" w14:textId="77777777" w:rsidR="005A4085" w:rsidRPr="00BA69F7" w:rsidRDefault="005A4085" w:rsidP="005A4085">
      <w:pPr>
        <w:ind w:left="426"/>
        <w:jc w:val="center"/>
        <w:rPr>
          <w:b/>
          <w:u w:val="single"/>
        </w:rPr>
      </w:pPr>
    </w:p>
    <w:p w14:paraId="114C35B6" w14:textId="77777777" w:rsidR="002F2392" w:rsidRDefault="002F2392" w:rsidP="00C1149C">
      <w:pPr>
        <w:ind w:left="360"/>
        <w:jc w:val="both"/>
      </w:pPr>
    </w:p>
    <w:p w14:paraId="4CBAB230" w14:textId="77777777" w:rsidR="002F2392" w:rsidRDefault="002F2392" w:rsidP="00C1149C">
      <w:pPr>
        <w:ind w:left="360"/>
        <w:jc w:val="both"/>
      </w:pPr>
    </w:p>
    <w:p w14:paraId="7897CBFD" w14:textId="2E3D4E5F" w:rsidR="00265311" w:rsidRDefault="00B01B2E" w:rsidP="00C1149C">
      <w:pPr>
        <w:ind w:left="360"/>
        <w:jc w:val="both"/>
      </w:pPr>
      <w:r w:rsidRPr="00BA69F7">
        <w:t xml:space="preserve">President Jane Gaskill </w:t>
      </w:r>
      <w:r w:rsidR="00F0016B" w:rsidRPr="00BA69F7">
        <w:t>welcomed everyone to the AGM.</w:t>
      </w:r>
      <w:r w:rsidRPr="00BA69F7">
        <w:t xml:space="preserve"> </w:t>
      </w:r>
    </w:p>
    <w:p w14:paraId="00F4507B" w14:textId="77777777" w:rsidR="0003723F" w:rsidRPr="00BA69F7" w:rsidRDefault="0003723F" w:rsidP="00C1149C">
      <w:pPr>
        <w:ind w:left="360"/>
        <w:jc w:val="both"/>
      </w:pPr>
    </w:p>
    <w:p w14:paraId="7B2E37F5" w14:textId="042FFFAD" w:rsidR="00BA69F7" w:rsidRPr="00BA69F7" w:rsidRDefault="00BA69F7" w:rsidP="00C1149C">
      <w:pPr>
        <w:ind w:firstLine="360"/>
        <w:jc w:val="both"/>
        <w:rPr>
          <w:b/>
          <w:bCs/>
        </w:rPr>
      </w:pPr>
      <w:r w:rsidRPr="00BA69F7">
        <w:rPr>
          <w:b/>
          <w:bCs/>
        </w:rPr>
        <w:t xml:space="preserve">40 members attended </w:t>
      </w:r>
      <w:r>
        <w:rPr>
          <w:b/>
          <w:bCs/>
        </w:rPr>
        <w:t>the meeting a</w:t>
      </w:r>
      <w:r w:rsidRPr="00BA69F7">
        <w:rPr>
          <w:b/>
          <w:bCs/>
        </w:rPr>
        <w:t>nd enjoyed a fish and chip supper</w:t>
      </w:r>
      <w:r>
        <w:rPr>
          <w:b/>
          <w:bCs/>
        </w:rPr>
        <w:t>.</w:t>
      </w:r>
    </w:p>
    <w:p w14:paraId="49CD36FF" w14:textId="77777777" w:rsidR="0003723F" w:rsidRDefault="0003723F" w:rsidP="002F2392">
      <w:pPr>
        <w:ind w:left="720"/>
        <w:jc w:val="both"/>
      </w:pPr>
    </w:p>
    <w:p w14:paraId="4C82073F" w14:textId="0BBC170E" w:rsidR="00E4522C" w:rsidRPr="00BA69F7" w:rsidRDefault="00BA69F7" w:rsidP="002F2392">
      <w:pPr>
        <w:ind w:left="720"/>
        <w:jc w:val="both"/>
      </w:pPr>
      <w:r w:rsidRPr="00BA69F7">
        <w:t>Jane G then chaired the business meeting and firstly mentioned she had seen member Barbara Wills while she had been out walking. Barbara said she was feeling better and slowly getting her strength back after her triple heart bypass.</w:t>
      </w:r>
      <w:r w:rsidR="00E4522C" w:rsidRPr="00BA69F7">
        <w:rPr>
          <w:b/>
          <w:bCs/>
        </w:rPr>
        <w:t xml:space="preserve"> </w:t>
      </w:r>
    </w:p>
    <w:p w14:paraId="4390C70D" w14:textId="0AE32965" w:rsidR="00E118A5" w:rsidRDefault="00E118A5" w:rsidP="00F34D9C">
      <w:pPr>
        <w:ind w:left="720"/>
        <w:jc w:val="both"/>
        <w:rPr>
          <w:b/>
          <w:bCs/>
        </w:rPr>
      </w:pPr>
      <w:r>
        <w:rPr>
          <w:b/>
          <w:bCs/>
        </w:rPr>
        <w:t xml:space="preserve">Happy Birthday </w:t>
      </w:r>
      <w:r w:rsidRPr="00295EE6">
        <w:t>was then sung to the members with a birthday in October</w:t>
      </w:r>
      <w:r>
        <w:rPr>
          <w:b/>
          <w:bCs/>
        </w:rPr>
        <w:t>.</w:t>
      </w:r>
    </w:p>
    <w:p w14:paraId="7CF17299" w14:textId="77777777" w:rsidR="0003723F" w:rsidRDefault="0003723F" w:rsidP="00295EE6">
      <w:pPr>
        <w:ind w:left="720"/>
        <w:jc w:val="both"/>
        <w:rPr>
          <w:b/>
          <w:bCs/>
        </w:rPr>
      </w:pPr>
    </w:p>
    <w:p w14:paraId="550D9417" w14:textId="0F812C0C" w:rsidR="000B2B83" w:rsidRPr="00BA69F7" w:rsidRDefault="00E118A5" w:rsidP="00295EE6">
      <w:pPr>
        <w:ind w:left="720"/>
        <w:jc w:val="both"/>
      </w:pPr>
      <w:r>
        <w:rPr>
          <w:b/>
          <w:bCs/>
        </w:rPr>
        <w:t xml:space="preserve">2020 </w:t>
      </w:r>
      <w:r w:rsidR="008237E6">
        <w:rPr>
          <w:b/>
          <w:bCs/>
        </w:rPr>
        <w:t xml:space="preserve">Annual </w:t>
      </w:r>
      <w:r>
        <w:rPr>
          <w:b/>
          <w:bCs/>
        </w:rPr>
        <w:t>Reports</w:t>
      </w:r>
      <w:r w:rsidR="00295EE6">
        <w:rPr>
          <w:b/>
          <w:bCs/>
        </w:rPr>
        <w:t xml:space="preserve">. </w:t>
      </w:r>
      <w:r w:rsidR="00295EE6" w:rsidRPr="00295EE6">
        <w:t>These</w:t>
      </w:r>
      <w:r w:rsidRPr="00295EE6">
        <w:t xml:space="preserve"> were read by the </w:t>
      </w:r>
      <w:r w:rsidR="00295EE6">
        <w:t>P</w:t>
      </w:r>
      <w:r w:rsidRPr="00295EE6">
        <w:t xml:space="preserve">resident Jane Gaskill, Secretary Lynda Page and by Faye Colton </w:t>
      </w:r>
      <w:r w:rsidR="00295EE6" w:rsidRPr="00295EE6">
        <w:t xml:space="preserve">on behalf of the </w:t>
      </w:r>
      <w:r w:rsidR="0003723F">
        <w:t>T</w:t>
      </w:r>
      <w:r w:rsidR="00295EE6" w:rsidRPr="00295EE6">
        <w:t>reasurer Elena Arnold.</w:t>
      </w:r>
      <w:r w:rsidR="00295EE6">
        <w:t xml:space="preserve"> These were all agreed and adopted by the meeting.</w:t>
      </w:r>
    </w:p>
    <w:p w14:paraId="329EA8BD" w14:textId="77777777" w:rsidR="0003723F" w:rsidRDefault="0003723F" w:rsidP="00295EE6">
      <w:pPr>
        <w:ind w:left="720"/>
        <w:jc w:val="both"/>
        <w:rPr>
          <w:b/>
          <w:bCs/>
        </w:rPr>
      </w:pPr>
    </w:p>
    <w:p w14:paraId="0B971CFD" w14:textId="50D6AFFF" w:rsidR="00381AA3" w:rsidRDefault="00295EE6" w:rsidP="00295EE6">
      <w:pPr>
        <w:ind w:left="720"/>
        <w:jc w:val="both"/>
      </w:pPr>
      <w:r>
        <w:rPr>
          <w:b/>
          <w:bCs/>
        </w:rPr>
        <w:t xml:space="preserve">W.I.  Committee. </w:t>
      </w:r>
      <w:r w:rsidRPr="00295EE6">
        <w:t xml:space="preserve">The </w:t>
      </w:r>
      <w:r w:rsidR="0003723F">
        <w:t>P</w:t>
      </w:r>
      <w:r w:rsidRPr="00295EE6">
        <w:t xml:space="preserve">resident and three members had given notice of their intention to stand down from the </w:t>
      </w:r>
      <w:r w:rsidR="0003723F">
        <w:t>C</w:t>
      </w:r>
      <w:r w:rsidRPr="00295EE6">
        <w:t xml:space="preserve">ommittee. They were Jane Gaskill, Margaret Rogers, Pam </w:t>
      </w:r>
      <w:proofErr w:type="gramStart"/>
      <w:r w:rsidRPr="00295EE6">
        <w:t>Stockdale</w:t>
      </w:r>
      <w:proofErr w:type="gramEnd"/>
      <w:r w:rsidRPr="00295EE6">
        <w:t xml:space="preserve"> and Elena Arnold.</w:t>
      </w:r>
      <w:r>
        <w:t xml:space="preserve"> </w:t>
      </w:r>
    </w:p>
    <w:p w14:paraId="1C49946A" w14:textId="77777777" w:rsidR="0003723F" w:rsidRDefault="0003723F" w:rsidP="00295EE6">
      <w:pPr>
        <w:ind w:left="720"/>
        <w:jc w:val="both"/>
        <w:rPr>
          <w:b/>
          <w:bCs/>
        </w:rPr>
      </w:pPr>
    </w:p>
    <w:p w14:paraId="29E536E4" w14:textId="2DFF14CA" w:rsidR="00295EE6" w:rsidRDefault="00561658" w:rsidP="00295EE6">
      <w:pPr>
        <w:ind w:left="720"/>
        <w:jc w:val="both"/>
      </w:pPr>
      <w:r w:rsidRPr="00561658">
        <w:t>Pam Archdale, Nikki Dyson, Lianne Hart-L</w:t>
      </w:r>
      <w:r>
        <w:t xml:space="preserve">incoln, Diana Lathbury, Veronica Townsend and </w:t>
      </w:r>
      <w:proofErr w:type="spellStart"/>
      <w:r>
        <w:t>Mariejoy</w:t>
      </w:r>
      <w:proofErr w:type="spellEnd"/>
      <w:r>
        <w:t xml:space="preserve"> Walters had agreed to be nominated to stand as members on the </w:t>
      </w:r>
      <w:r w:rsidR="0003723F">
        <w:t>C</w:t>
      </w:r>
      <w:r>
        <w:t>ommittee.</w:t>
      </w:r>
    </w:p>
    <w:p w14:paraId="159D2B39" w14:textId="64D7A664" w:rsidR="00561658" w:rsidRPr="002F2392" w:rsidRDefault="0003723F" w:rsidP="00295EE6">
      <w:pPr>
        <w:ind w:left="720"/>
        <w:jc w:val="both"/>
      </w:pPr>
      <w:r>
        <w:t xml:space="preserve">Following a show of hands these members </w:t>
      </w:r>
      <w:r w:rsidR="00561658" w:rsidRPr="002F2392">
        <w:t xml:space="preserve">were unanimously </w:t>
      </w:r>
      <w:r>
        <w:t>elected to the Committee</w:t>
      </w:r>
      <w:r w:rsidR="00561658" w:rsidRPr="002F2392">
        <w:t>.</w:t>
      </w:r>
    </w:p>
    <w:p w14:paraId="3AF7184B" w14:textId="77777777" w:rsidR="0003723F" w:rsidRDefault="0003723F" w:rsidP="00295EE6">
      <w:pPr>
        <w:ind w:left="720"/>
        <w:jc w:val="both"/>
      </w:pPr>
    </w:p>
    <w:p w14:paraId="26D97E13" w14:textId="3DBF0C26" w:rsidR="00561658" w:rsidRDefault="0003723F" w:rsidP="00295EE6">
      <w:pPr>
        <w:ind w:left="720"/>
        <w:jc w:val="both"/>
      </w:pPr>
      <w:r>
        <w:t xml:space="preserve">On behalf of Brackley W.I., </w:t>
      </w:r>
      <w:r w:rsidR="00561658">
        <w:t xml:space="preserve">Anne </w:t>
      </w:r>
      <w:proofErr w:type="spellStart"/>
      <w:r w:rsidR="00561658">
        <w:t>Seckington</w:t>
      </w:r>
      <w:proofErr w:type="spellEnd"/>
      <w:r w:rsidR="00561658">
        <w:t xml:space="preserve"> thanked the retiring </w:t>
      </w:r>
      <w:r>
        <w:t>C</w:t>
      </w:r>
      <w:r w:rsidR="00561658">
        <w:t>ommittee members for their hard work over the last three years.</w:t>
      </w:r>
    </w:p>
    <w:p w14:paraId="6111D57F" w14:textId="77777777" w:rsidR="0003723F" w:rsidRDefault="0003723F" w:rsidP="00295EE6">
      <w:pPr>
        <w:ind w:left="720"/>
        <w:jc w:val="both"/>
        <w:rPr>
          <w:b/>
          <w:bCs/>
        </w:rPr>
      </w:pPr>
    </w:p>
    <w:p w14:paraId="6E11F583" w14:textId="6E26E2CC" w:rsidR="00DF2034" w:rsidRDefault="0003723F" w:rsidP="00DF2034">
      <w:pPr>
        <w:ind w:left="720"/>
        <w:jc w:val="both"/>
      </w:pPr>
      <w:r>
        <w:rPr>
          <w:b/>
          <w:bCs/>
        </w:rPr>
        <w:t xml:space="preserve">Election of </w:t>
      </w:r>
      <w:r w:rsidR="00561658" w:rsidRPr="00561658">
        <w:rPr>
          <w:b/>
          <w:bCs/>
        </w:rPr>
        <w:t>President</w:t>
      </w:r>
      <w:r w:rsidR="00561658">
        <w:t xml:space="preserve">. Slips of paper were </w:t>
      </w:r>
      <w:r>
        <w:t xml:space="preserve">distributed to members </w:t>
      </w:r>
      <w:r w:rsidR="00561658">
        <w:t>to give them the opportunity to nominate a</w:t>
      </w:r>
      <w:r>
        <w:t>nother</w:t>
      </w:r>
      <w:r w:rsidR="00561658">
        <w:t xml:space="preserve"> </w:t>
      </w:r>
      <w:r w:rsidR="007F580B">
        <w:t xml:space="preserve">committee </w:t>
      </w:r>
      <w:r w:rsidR="00561658">
        <w:t xml:space="preserve">member as </w:t>
      </w:r>
      <w:r>
        <w:t>P</w:t>
      </w:r>
      <w:r w:rsidR="00561658">
        <w:t xml:space="preserve">resident. Anne </w:t>
      </w:r>
      <w:proofErr w:type="spellStart"/>
      <w:r w:rsidR="00561658">
        <w:t>Seckington</w:t>
      </w:r>
      <w:proofErr w:type="spellEnd"/>
      <w:r w:rsidR="00561658">
        <w:t xml:space="preserve"> collected the slips and counted the nominations. She announced that Anne Woolley had received the most nominations and was willing to accept the position as President of Brackley W.I.</w:t>
      </w:r>
      <w:r>
        <w:t xml:space="preserve"> </w:t>
      </w:r>
    </w:p>
    <w:p w14:paraId="295B73D3" w14:textId="77777777" w:rsidR="002F2392" w:rsidRPr="00BA69F7" w:rsidRDefault="002F2392" w:rsidP="00295EE6">
      <w:pPr>
        <w:ind w:left="720"/>
        <w:jc w:val="both"/>
      </w:pPr>
    </w:p>
    <w:p w14:paraId="64903236" w14:textId="77777777" w:rsidR="0003723F" w:rsidRDefault="0003723F" w:rsidP="002F2392">
      <w:pPr>
        <w:ind w:firstLine="720"/>
        <w:jc w:val="both"/>
        <w:rPr>
          <w:b/>
        </w:rPr>
      </w:pPr>
    </w:p>
    <w:p w14:paraId="371A54B3" w14:textId="063BCEE2" w:rsidR="002F2392" w:rsidRDefault="003C2DD2" w:rsidP="002F2392">
      <w:pPr>
        <w:ind w:firstLine="720"/>
        <w:jc w:val="both"/>
      </w:pPr>
      <w:r w:rsidRPr="00BA69F7">
        <w:rPr>
          <w:b/>
        </w:rPr>
        <w:t xml:space="preserve">Next </w:t>
      </w:r>
      <w:r w:rsidR="0003723F">
        <w:rPr>
          <w:b/>
        </w:rPr>
        <w:t xml:space="preserve">Members </w:t>
      </w:r>
      <w:r w:rsidRPr="00BA69F7">
        <w:rPr>
          <w:b/>
        </w:rPr>
        <w:t>Meetin</w:t>
      </w:r>
      <w:r w:rsidR="002F2392">
        <w:rPr>
          <w:b/>
        </w:rPr>
        <w:t>g;</w:t>
      </w:r>
      <w:r w:rsidR="002F2392">
        <w:rPr>
          <w:bCs/>
        </w:rPr>
        <w:t xml:space="preserve"> </w:t>
      </w:r>
      <w:r w:rsidR="00B358AD" w:rsidRPr="00BA69F7">
        <w:rPr>
          <w:b/>
          <w:bCs/>
        </w:rPr>
        <w:t xml:space="preserve">Monday </w:t>
      </w:r>
      <w:r w:rsidR="002F2392">
        <w:rPr>
          <w:b/>
          <w:bCs/>
        </w:rPr>
        <w:t>8</w:t>
      </w:r>
      <w:r w:rsidR="00B358AD" w:rsidRPr="00BA69F7">
        <w:rPr>
          <w:b/>
          <w:bCs/>
          <w:vertAlign w:val="superscript"/>
        </w:rPr>
        <w:t>th</w:t>
      </w:r>
      <w:r w:rsidR="00B358AD" w:rsidRPr="00BA69F7">
        <w:rPr>
          <w:b/>
          <w:bCs/>
        </w:rPr>
        <w:t xml:space="preserve"> November at 7.30pm</w:t>
      </w:r>
      <w:r w:rsidR="00B358AD" w:rsidRPr="00BA69F7">
        <w:t xml:space="preserve">. </w:t>
      </w:r>
    </w:p>
    <w:p w14:paraId="12DCFC46" w14:textId="04B5D4E7" w:rsidR="002F2392" w:rsidRDefault="002F2392" w:rsidP="002F2392">
      <w:pPr>
        <w:ind w:firstLine="720"/>
        <w:jc w:val="both"/>
      </w:pPr>
      <w:r>
        <w:t>Speaker</w:t>
      </w:r>
      <w:r w:rsidR="0003723F">
        <w:t>:</w:t>
      </w:r>
      <w:r>
        <w:t xml:space="preserve"> Julie Freeman demonstrating Christmas Cake decorating. </w:t>
      </w:r>
    </w:p>
    <w:p w14:paraId="6D6CDF32" w14:textId="4FB5F74C" w:rsidR="004C292A" w:rsidRPr="00BA69F7" w:rsidRDefault="004C292A" w:rsidP="002F2392">
      <w:pPr>
        <w:ind w:firstLine="720"/>
        <w:jc w:val="both"/>
      </w:pPr>
      <w:r w:rsidRPr="00BA69F7">
        <w:t xml:space="preserve">      </w:t>
      </w:r>
    </w:p>
    <w:p w14:paraId="0E9D2A67" w14:textId="1A625A7B" w:rsidR="004E442A" w:rsidRPr="00BA69F7" w:rsidRDefault="002F2392" w:rsidP="002F2392">
      <w:pPr>
        <w:ind w:firstLine="720"/>
        <w:jc w:val="both"/>
      </w:pPr>
      <w:r>
        <w:t xml:space="preserve">Tea </w:t>
      </w:r>
      <w:r w:rsidR="004E442A" w:rsidRPr="00BA69F7">
        <w:t>Hostesses</w:t>
      </w:r>
      <w:r w:rsidR="004C292A" w:rsidRPr="00BA69F7">
        <w:t>:</w:t>
      </w:r>
      <w:r>
        <w:t xml:space="preserve"> </w:t>
      </w:r>
      <w:proofErr w:type="spellStart"/>
      <w:r>
        <w:t>Mariejoy</w:t>
      </w:r>
      <w:proofErr w:type="spellEnd"/>
      <w:r>
        <w:t xml:space="preserve">, Claire, Margaret and </w:t>
      </w:r>
      <w:proofErr w:type="spellStart"/>
      <w:r>
        <w:t>Fini</w:t>
      </w:r>
      <w:proofErr w:type="spellEnd"/>
      <w:r>
        <w:t>.</w:t>
      </w:r>
    </w:p>
    <w:p w14:paraId="4D43AB1E" w14:textId="77777777" w:rsidR="009841BB" w:rsidRPr="00BA69F7" w:rsidRDefault="009841BB" w:rsidP="009841BB">
      <w:pPr>
        <w:jc w:val="both"/>
      </w:pPr>
    </w:p>
    <w:p w14:paraId="7DE68432" w14:textId="4DEA1A4B" w:rsidR="00906C5C" w:rsidRPr="00BA69F7" w:rsidRDefault="00906C5C" w:rsidP="009841BB">
      <w:pPr>
        <w:jc w:val="both"/>
        <w:rPr>
          <w:bCs/>
        </w:rPr>
      </w:pPr>
    </w:p>
    <w:sectPr w:rsidR="00906C5C" w:rsidRPr="00BA69F7" w:rsidSect="00C02BF5">
      <w:pgSz w:w="11900" w:h="16840"/>
      <w:pgMar w:top="1328" w:right="1246" w:bottom="1089" w:left="58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B651D"/>
    <w:multiLevelType w:val="hybridMultilevel"/>
    <w:tmpl w:val="9B7E9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2E4582"/>
    <w:multiLevelType w:val="hybridMultilevel"/>
    <w:tmpl w:val="9C783612"/>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2" w15:restartNumberingAfterBreak="0">
    <w:nsid w:val="0B032B80"/>
    <w:multiLevelType w:val="hybridMultilevel"/>
    <w:tmpl w:val="D6226F0A"/>
    <w:lvl w:ilvl="0" w:tplc="04090001">
      <w:start w:val="1"/>
      <w:numFmt w:val="bullet"/>
      <w:lvlText w:val=""/>
      <w:lvlJc w:val="left"/>
      <w:pPr>
        <w:ind w:left="1266" w:hanging="360"/>
      </w:pPr>
      <w:rPr>
        <w:rFonts w:ascii="Symbol" w:hAnsi="Symbol" w:hint="default"/>
      </w:rPr>
    </w:lvl>
    <w:lvl w:ilvl="1" w:tplc="04090003" w:tentative="1">
      <w:start w:val="1"/>
      <w:numFmt w:val="bullet"/>
      <w:lvlText w:val="o"/>
      <w:lvlJc w:val="left"/>
      <w:pPr>
        <w:ind w:left="1986" w:hanging="360"/>
      </w:pPr>
      <w:rPr>
        <w:rFonts w:ascii="Courier New" w:hAnsi="Courier New" w:cs="Courier New" w:hint="default"/>
      </w:rPr>
    </w:lvl>
    <w:lvl w:ilvl="2" w:tplc="04090005" w:tentative="1">
      <w:start w:val="1"/>
      <w:numFmt w:val="bullet"/>
      <w:lvlText w:val=""/>
      <w:lvlJc w:val="left"/>
      <w:pPr>
        <w:ind w:left="2706" w:hanging="360"/>
      </w:pPr>
      <w:rPr>
        <w:rFonts w:ascii="Wingdings" w:hAnsi="Wingdings" w:hint="default"/>
      </w:rPr>
    </w:lvl>
    <w:lvl w:ilvl="3" w:tplc="04090001" w:tentative="1">
      <w:start w:val="1"/>
      <w:numFmt w:val="bullet"/>
      <w:lvlText w:val=""/>
      <w:lvlJc w:val="left"/>
      <w:pPr>
        <w:ind w:left="3426" w:hanging="360"/>
      </w:pPr>
      <w:rPr>
        <w:rFonts w:ascii="Symbol" w:hAnsi="Symbol" w:hint="default"/>
      </w:rPr>
    </w:lvl>
    <w:lvl w:ilvl="4" w:tplc="04090003" w:tentative="1">
      <w:start w:val="1"/>
      <w:numFmt w:val="bullet"/>
      <w:lvlText w:val="o"/>
      <w:lvlJc w:val="left"/>
      <w:pPr>
        <w:ind w:left="4146" w:hanging="360"/>
      </w:pPr>
      <w:rPr>
        <w:rFonts w:ascii="Courier New" w:hAnsi="Courier New" w:cs="Courier New" w:hint="default"/>
      </w:rPr>
    </w:lvl>
    <w:lvl w:ilvl="5" w:tplc="04090005" w:tentative="1">
      <w:start w:val="1"/>
      <w:numFmt w:val="bullet"/>
      <w:lvlText w:val=""/>
      <w:lvlJc w:val="left"/>
      <w:pPr>
        <w:ind w:left="4866" w:hanging="360"/>
      </w:pPr>
      <w:rPr>
        <w:rFonts w:ascii="Wingdings" w:hAnsi="Wingdings" w:hint="default"/>
      </w:rPr>
    </w:lvl>
    <w:lvl w:ilvl="6" w:tplc="04090001" w:tentative="1">
      <w:start w:val="1"/>
      <w:numFmt w:val="bullet"/>
      <w:lvlText w:val=""/>
      <w:lvlJc w:val="left"/>
      <w:pPr>
        <w:ind w:left="5586" w:hanging="360"/>
      </w:pPr>
      <w:rPr>
        <w:rFonts w:ascii="Symbol" w:hAnsi="Symbol" w:hint="default"/>
      </w:rPr>
    </w:lvl>
    <w:lvl w:ilvl="7" w:tplc="04090003" w:tentative="1">
      <w:start w:val="1"/>
      <w:numFmt w:val="bullet"/>
      <w:lvlText w:val="o"/>
      <w:lvlJc w:val="left"/>
      <w:pPr>
        <w:ind w:left="6306" w:hanging="360"/>
      </w:pPr>
      <w:rPr>
        <w:rFonts w:ascii="Courier New" w:hAnsi="Courier New" w:cs="Courier New" w:hint="default"/>
      </w:rPr>
    </w:lvl>
    <w:lvl w:ilvl="8" w:tplc="04090005" w:tentative="1">
      <w:start w:val="1"/>
      <w:numFmt w:val="bullet"/>
      <w:lvlText w:val=""/>
      <w:lvlJc w:val="left"/>
      <w:pPr>
        <w:ind w:left="7026" w:hanging="360"/>
      </w:pPr>
      <w:rPr>
        <w:rFonts w:ascii="Wingdings" w:hAnsi="Wingdings" w:hint="default"/>
      </w:rPr>
    </w:lvl>
  </w:abstractNum>
  <w:abstractNum w:abstractNumId="3" w15:restartNumberingAfterBreak="0">
    <w:nsid w:val="12A57BC3"/>
    <w:multiLevelType w:val="hybridMultilevel"/>
    <w:tmpl w:val="9176C31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1E2B136F"/>
    <w:multiLevelType w:val="hybridMultilevel"/>
    <w:tmpl w:val="9710BE22"/>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 w15:restartNumberingAfterBreak="0">
    <w:nsid w:val="24BB5D7D"/>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6" w15:restartNumberingAfterBreak="0">
    <w:nsid w:val="252777EE"/>
    <w:multiLevelType w:val="hybridMultilevel"/>
    <w:tmpl w:val="9008EAB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 w15:restartNumberingAfterBreak="0">
    <w:nsid w:val="2F296470"/>
    <w:multiLevelType w:val="hybridMultilevel"/>
    <w:tmpl w:val="B6C08D1C"/>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8" w15:restartNumberingAfterBreak="0">
    <w:nsid w:val="33C67BEB"/>
    <w:multiLevelType w:val="hybridMultilevel"/>
    <w:tmpl w:val="936292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646502"/>
    <w:multiLevelType w:val="hybridMultilevel"/>
    <w:tmpl w:val="991074B8"/>
    <w:lvl w:ilvl="0" w:tplc="04090001">
      <w:start w:val="1"/>
      <w:numFmt w:val="bullet"/>
      <w:lvlText w:val=""/>
      <w:lvlJc w:val="left"/>
      <w:pPr>
        <w:ind w:left="1266" w:hanging="360"/>
      </w:pPr>
      <w:rPr>
        <w:rFonts w:ascii="Symbol" w:hAnsi="Symbol" w:hint="default"/>
      </w:rPr>
    </w:lvl>
    <w:lvl w:ilvl="1" w:tplc="04090003" w:tentative="1">
      <w:start w:val="1"/>
      <w:numFmt w:val="bullet"/>
      <w:lvlText w:val="o"/>
      <w:lvlJc w:val="left"/>
      <w:pPr>
        <w:ind w:left="1986" w:hanging="360"/>
      </w:pPr>
      <w:rPr>
        <w:rFonts w:ascii="Courier New" w:hAnsi="Courier New" w:cs="Courier New" w:hint="default"/>
      </w:rPr>
    </w:lvl>
    <w:lvl w:ilvl="2" w:tplc="04090005" w:tentative="1">
      <w:start w:val="1"/>
      <w:numFmt w:val="bullet"/>
      <w:lvlText w:val=""/>
      <w:lvlJc w:val="left"/>
      <w:pPr>
        <w:ind w:left="2706" w:hanging="360"/>
      </w:pPr>
      <w:rPr>
        <w:rFonts w:ascii="Wingdings" w:hAnsi="Wingdings" w:hint="default"/>
      </w:rPr>
    </w:lvl>
    <w:lvl w:ilvl="3" w:tplc="04090001" w:tentative="1">
      <w:start w:val="1"/>
      <w:numFmt w:val="bullet"/>
      <w:lvlText w:val=""/>
      <w:lvlJc w:val="left"/>
      <w:pPr>
        <w:ind w:left="3426" w:hanging="360"/>
      </w:pPr>
      <w:rPr>
        <w:rFonts w:ascii="Symbol" w:hAnsi="Symbol" w:hint="default"/>
      </w:rPr>
    </w:lvl>
    <w:lvl w:ilvl="4" w:tplc="04090003" w:tentative="1">
      <w:start w:val="1"/>
      <w:numFmt w:val="bullet"/>
      <w:lvlText w:val="o"/>
      <w:lvlJc w:val="left"/>
      <w:pPr>
        <w:ind w:left="4146" w:hanging="360"/>
      </w:pPr>
      <w:rPr>
        <w:rFonts w:ascii="Courier New" w:hAnsi="Courier New" w:cs="Courier New" w:hint="default"/>
      </w:rPr>
    </w:lvl>
    <w:lvl w:ilvl="5" w:tplc="04090005" w:tentative="1">
      <w:start w:val="1"/>
      <w:numFmt w:val="bullet"/>
      <w:lvlText w:val=""/>
      <w:lvlJc w:val="left"/>
      <w:pPr>
        <w:ind w:left="4866" w:hanging="360"/>
      </w:pPr>
      <w:rPr>
        <w:rFonts w:ascii="Wingdings" w:hAnsi="Wingdings" w:hint="default"/>
      </w:rPr>
    </w:lvl>
    <w:lvl w:ilvl="6" w:tplc="04090001" w:tentative="1">
      <w:start w:val="1"/>
      <w:numFmt w:val="bullet"/>
      <w:lvlText w:val=""/>
      <w:lvlJc w:val="left"/>
      <w:pPr>
        <w:ind w:left="5586" w:hanging="360"/>
      </w:pPr>
      <w:rPr>
        <w:rFonts w:ascii="Symbol" w:hAnsi="Symbol" w:hint="default"/>
      </w:rPr>
    </w:lvl>
    <w:lvl w:ilvl="7" w:tplc="04090003" w:tentative="1">
      <w:start w:val="1"/>
      <w:numFmt w:val="bullet"/>
      <w:lvlText w:val="o"/>
      <w:lvlJc w:val="left"/>
      <w:pPr>
        <w:ind w:left="6306" w:hanging="360"/>
      </w:pPr>
      <w:rPr>
        <w:rFonts w:ascii="Courier New" w:hAnsi="Courier New" w:cs="Courier New" w:hint="default"/>
      </w:rPr>
    </w:lvl>
    <w:lvl w:ilvl="8" w:tplc="04090005" w:tentative="1">
      <w:start w:val="1"/>
      <w:numFmt w:val="bullet"/>
      <w:lvlText w:val=""/>
      <w:lvlJc w:val="left"/>
      <w:pPr>
        <w:ind w:left="7026" w:hanging="360"/>
      </w:pPr>
      <w:rPr>
        <w:rFonts w:ascii="Wingdings" w:hAnsi="Wingdings" w:hint="default"/>
      </w:rPr>
    </w:lvl>
  </w:abstractNum>
  <w:abstractNum w:abstractNumId="10" w15:restartNumberingAfterBreak="0">
    <w:nsid w:val="3C930D87"/>
    <w:multiLevelType w:val="hybridMultilevel"/>
    <w:tmpl w:val="2D1843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770229"/>
    <w:multiLevelType w:val="hybridMultilevel"/>
    <w:tmpl w:val="33C6A3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0366A7D"/>
    <w:multiLevelType w:val="hybridMultilevel"/>
    <w:tmpl w:val="F77251B4"/>
    <w:lvl w:ilvl="0" w:tplc="04090001">
      <w:start w:val="1"/>
      <w:numFmt w:val="bullet"/>
      <w:lvlText w:val=""/>
      <w:lvlJc w:val="left"/>
      <w:pPr>
        <w:ind w:left="5406" w:hanging="360"/>
      </w:pPr>
      <w:rPr>
        <w:rFonts w:ascii="Symbol" w:hAnsi="Symbol" w:hint="default"/>
      </w:rPr>
    </w:lvl>
    <w:lvl w:ilvl="1" w:tplc="04090003" w:tentative="1">
      <w:start w:val="1"/>
      <w:numFmt w:val="bullet"/>
      <w:lvlText w:val="o"/>
      <w:lvlJc w:val="left"/>
      <w:pPr>
        <w:ind w:left="6126" w:hanging="360"/>
      </w:pPr>
      <w:rPr>
        <w:rFonts w:ascii="Courier New" w:hAnsi="Courier New" w:cs="Courier New" w:hint="default"/>
      </w:rPr>
    </w:lvl>
    <w:lvl w:ilvl="2" w:tplc="04090005" w:tentative="1">
      <w:start w:val="1"/>
      <w:numFmt w:val="bullet"/>
      <w:lvlText w:val=""/>
      <w:lvlJc w:val="left"/>
      <w:pPr>
        <w:ind w:left="6846" w:hanging="360"/>
      </w:pPr>
      <w:rPr>
        <w:rFonts w:ascii="Wingdings" w:hAnsi="Wingdings" w:hint="default"/>
      </w:rPr>
    </w:lvl>
    <w:lvl w:ilvl="3" w:tplc="04090001" w:tentative="1">
      <w:start w:val="1"/>
      <w:numFmt w:val="bullet"/>
      <w:lvlText w:val=""/>
      <w:lvlJc w:val="left"/>
      <w:pPr>
        <w:ind w:left="7566" w:hanging="360"/>
      </w:pPr>
      <w:rPr>
        <w:rFonts w:ascii="Symbol" w:hAnsi="Symbol" w:hint="default"/>
      </w:rPr>
    </w:lvl>
    <w:lvl w:ilvl="4" w:tplc="04090003" w:tentative="1">
      <w:start w:val="1"/>
      <w:numFmt w:val="bullet"/>
      <w:lvlText w:val="o"/>
      <w:lvlJc w:val="left"/>
      <w:pPr>
        <w:ind w:left="8286" w:hanging="360"/>
      </w:pPr>
      <w:rPr>
        <w:rFonts w:ascii="Courier New" w:hAnsi="Courier New" w:cs="Courier New" w:hint="default"/>
      </w:rPr>
    </w:lvl>
    <w:lvl w:ilvl="5" w:tplc="04090005" w:tentative="1">
      <w:start w:val="1"/>
      <w:numFmt w:val="bullet"/>
      <w:lvlText w:val=""/>
      <w:lvlJc w:val="left"/>
      <w:pPr>
        <w:ind w:left="9006" w:hanging="360"/>
      </w:pPr>
      <w:rPr>
        <w:rFonts w:ascii="Wingdings" w:hAnsi="Wingdings" w:hint="default"/>
      </w:rPr>
    </w:lvl>
    <w:lvl w:ilvl="6" w:tplc="04090001" w:tentative="1">
      <w:start w:val="1"/>
      <w:numFmt w:val="bullet"/>
      <w:lvlText w:val=""/>
      <w:lvlJc w:val="left"/>
      <w:pPr>
        <w:ind w:left="9726" w:hanging="360"/>
      </w:pPr>
      <w:rPr>
        <w:rFonts w:ascii="Symbol" w:hAnsi="Symbol" w:hint="default"/>
      </w:rPr>
    </w:lvl>
    <w:lvl w:ilvl="7" w:tplc="04090003" w:tentative="1">
      <w:start w:val="1"/>
      <w:numFmt w:val="bullet"/>
      <w:lvlText w:val="o"/>
      <w:lvlJc w:val="left"/>
      <w:pPr>
        <w:ind w:left="10446" w:hanging="360"/>
      </w:pPr>
      <w:rPr>
        <w:rFonts w:ascii="Courier New" w:hAnsi="Courier New" w:cs="Courier New" w:hint="default"/>
      </w:rPr>
    </w:lvl>
    <w:lvl w:ilvl="8" w:tplc="04090005" w:tentative="1">
      <w:start w:val="1"/>
      <w:numFmt w:val="bullet"/>
      <w:lvlText w:val=""/>
      <w:lvlJc w:val="left"/>
      <w:pPr>
        <w:ind w:left="11166" w:hanging="360"/>
      </w:pPr>
      <w:rPr>
        <w:rFonts w:ascii="Wingdings" w:hAnsi="Wingdings" w:hint="default"/>
      </w:rPr>
    </w:lvl>
  </w:abstractNum>
  <w:abstractNum w:abstractNumId="13" w15:restartNumberingAfterBreak="0">
    <w:nsid w:val="5084134E"/>
    <w:multiLevelType w:val="hybridMultilevel"/>
    <w:tmpl w:val="714ABC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DE2604"/>
    <w:multiLevelType w:val="hybridMultilevel"/>
    <w:tmpl w:val="32CAD4E6"/>
    <w:lvl w:ilvl="0" w:tplc="04090001">
      <w:start w:val="1"/>
      <w:numFmt w:val="bullet"/>
      <w:lvlText w:val=""/>
      <w:lvlJc w:val="left"/>
      <w:pPr>
        <w:ind w:left="3276" w:hanging="360"/>
      </w:pPr>
      <w:rPr>
        <w:rFonts w:ascii="Symbol" w:hAnsi="Symbol" w:hint="default"/>
      </w:rPr>
    </w:lvl>
    <w:lvl w:ilvl="1" w:tplc="04090003" w:tentative="1">
      <w:start w:val="1"/>
      <w:numFmt w:val="bullet"/>
      <w:lvlText w:val="o"/>
      <w:lvlJc w:val="left"/>
      <w:pPr>
        <w:ind w:left="3996" w:hanging="360"/>
      </w:pPr>
      <w:rPr>
        <w:rFonts w:ascii="Courier New" w:hAnsi="Courier New" w:cs="Courier New" w:hint="default"/>
      </w:rPr>
    </w:lvl>
    <w:lvl w:ilvl="2" w:tplc="04090005" w:tentative="1">
      <w:start w:val="1"/>
      <w:numFmt w:val="bullet"/>
      <w:lvlText w:val=""/>
      <w:lvlJc w:val="left"/>
      <w:pPr>
        <w:ind w:left="4716" w:hanging="360"/>
      </w:pPr>
      <w:rPr>
        <w:rFonts w:ascii="Wingdings" w:hAnsi="Wingdings" w:hint="default"/>
      </w:rPr>
    </w:lvl>
    <w:lvl w:ilvl="3" w:tplc="04090001" w:tentative="1">
      <w:start w:val="1"/>
      <w:numFmt w:val="bullet"/>
      <w:lvlText w:val=""/>
      <w:lvlJc w:val="left"/>
      <w:pPr>
        <w:ind w:left="5436" w:hanging="360"/>
      </w:pPr>
      <w:rPr>
        <w:rFonts w:ascii="Symbol" w:hAnsi="Symbol" w:hint="default"/>
      </w:rPr>
    </w:lvl>
    <w:lvl w:ilvl="4" w:tplc="04090003" w:tentative="1">
      <w:start w:val="1"/>
      <w:numFmt w:val="bullet"/>
      <w:lvlText w:val="o"/>
      <w:lvlJc w:val="left"/>
      <w:pPr>
        <w:ind w:left="6156" w:hanging="360"/>
      </w:pPr>
      <w:rPr>
        <w:rFonts w:ascii="Courier New" w:hAnsi="Courier New" w:cs="Courier New" w:hint="default"/>
      </w:rPr>
    </w:lvl>
    <w:lvl w:ilvl="5" w:tplc="04090005" w:tentative="1">
      <w:start w:val="1"/>
      <w:numFmt w:val="bullet"/>
      <w:lvlText w:val=""/>
      <w:lvlJc w:val="left"/>
      <w:pPr>
        <w:ind w:left="6876" w:hanging="360"/>
      </w:pPr>
      <w:rPr>
        <w:rFonts w:ascii="Wingdings" w:hAnsi="Wingdings" w:hint="default"/>
      </w:rPr>
    </w:lvl>
    <w:lvl w:ilvl="6" w:tplc="04090001" w:tentative="1">
      <w:start w:val="1"/>
      <w:numFmt w:val="bullet"/>
      <w:lvlText w:val=""/>
      <w:lvlJc w:val="left"/>
      <w:pPr>
        <w:ind w:left="7596" w:hanging="360"/>
      </w:pPr>
      <w:rPr>
        <w:rFonts w:ascii="Symbol" w:hAnsi="Symbol" w:hint="default"/>
      </w:rPr>
    </w:lvl>
    <w:lvl w:ilvl="7" w:tplc="04090003" w:tentative="1">
      <w:start w:val="1"/>
      <w:numFmt w:val="bullet"/>
      <w:lvlText w:val="o"/>
      <w:lvlJc w:val="left"/>
      <w:pPr>
        <w:ind w:left="8316" w:hanging="360"/>
      </w:pPr>
      <w:rPr>
        <w:rFonts w:ascii="Courier New" w:hAnsi="Courier New" w:cs="Courier New" w:hint="default"/>
      </w:rPr>
    </w:lvl>
    <w:lvl w:ilvl="8" w:tplc="04090005" w:tentative="1">
      <w:start w:val="1"/>
      <w:numFmt w:val="bullet"/>
      <w:lvlText w:val=""/>
      <w:lvlJc w:val="left"/>
      <w:pPr>
        <w:ind w:left="9036" w:hanging="360"/>
      </w:pPr>
      <w:rPr>
        <w:rFonts w:ascii="Wingdings" w:hAnsi="Wingdings" w:hint="default"/>
      </w:rPr>
    </w:lvl>
  </w:abstractNum>
  <w:abstractNum w:abstractNumId="15" w15:restartNumberingAfterBreak="0">
    <w:nsid w:val="674C1F56"/>
    <w:multiLevelType w:val="hybridMultilevel"/>
    <w:tmpl w:val="AF803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41139C"/>
    <w:multiLevelType w:val="hybridMultilevel"/>
    <w:tmpl w:val="052EFFDC"/>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num w:numId="1">
    <w:abstractNumId w:val="4"/>
  </w:num>
  <w:num w:numId="2">
    <w:abstractNumId w:val="16"/>
  </w:num>
  <w:num w:numId="3">
    <w:abstractNumId w:val="6"/>
  </w:num>
  <w:num w:numId="4">
    <w:abstractNumId w:val="1"/>
  </w:num>
  <w:num w:numId="5">
    <w:abstractNumId w:val="3"/>
  </w:num>
  <w:num w:numId="6">
    <w:abstractNumId w:val="9"/>
  </w:num>
  <w:num w:numId="7">
    <w:abstractNumId w:val="2"/>
  </w:num>
  <w:num w:numId="8">
    <w:abstractNumId w:val="0"/>
  </w:num>
  <w:num w:numId="9">
    <w:abstractNumId w:val="8"/>
  </w:num>
  <w:num w:numId="10">
    <w:abstractNumId w:val="12"/>
  </w:num>
  <w:num w:numId="11">
    <w:abstractNumId w:val="7"/>
  </w:num>
  <w:num w:numId="12">
    <w:abstractNumId w:val="5"/>
  </w:num>
  <w:num w:numId="13">
    <w:abstractNumId w:val="15"/>
  </w:num>
  <w:num w:numId="14">
    <w:abstractNumId w:val="14"/>
  </w:num>
  <w:num w:numId="15">
    <w:abstractNumId w:val="13"/>
  </w:num>
  <w:num w:numId="16">
    <w:abstractNumId w:val="10"/>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4085"/>
    <w:rsid w:val="000158C9"/>
    <w:rsid w:val="00033F44"/>
    <w:rsid w:val="0003723F"/>
    <w:rsid w:val="000511EE"/>
    <w:rsid w:val="00055692"/>
    <w:rsid w:val="000727B6"/>
    <w:rsid w:val="00075015"/>
    <w:rsid w:val="00080BF0"/>
    <w:rsid w:val="00085296"/>
    <w:rsid w:val="000B2B83"/>
    <w:rsid w:val="000B7CB2"/>
    <w:rsid w:val="001259DB"/>
    <w:rsid w:val="00137217"/>
    <w:rsid w:val="001377E1"/>
    <w:rsid w:val="00144A74"/>
    <w:rsid w:val="00150A2F"/>
    <w:rsid w:val="00176DEE"/>
    <w:rsid w:val="00194873"/>
    <w:rsid w:val="001D2FB1"/>
    <w:rsid w:val="001D4F58"/>
    <w:rsid w:val="001F2B9C"/>
    <w:rsid w:val="002061B7"/>
    <w:rsid w:val="00221881"/>
    <w:rsid w:val="00232592"/>
    <w:rsid w:val="00233ADF"/>
    <w:rsid w:val="0026488D"/>
    <w:rsid w:val="00265311"/>
    <w:rsid w:val="00270D09"/>
    <w:rsid w:val="002876F4"/>
    <w:rsid w:val="002878B6"/>
    <w:rsid w:val="00295EE6"/>
    <w:rsid w:val="002C1C22"/>
    <w:rsid w:val="002D3341"/>
    <w:rsid w:val="002F2392"/>
    <w:rsid w:val="00310AD6"/>
    <w:rsid w:val="00322E3B"/>
    <w:rsid w:val="00356546"/>
    <w:rsid w:val="00360CBC"/>
    <w:rsid w:val="00381AA3"/>
    <w:rsid w:val="003943B7"/>
    <w:rsid w:val="003A565C"/>
    <w:rsid w:val="003B6CE0"/>
    <w:rsid w:val="003C2DD2"/>
    <w:rsid w:val="003D1893"/>
    <w:rsid w:val="003D7A00"/>
    <w:rsid w:val="0040204D"/>
    <w:rsid w:val="00412680"/>
    <w:rsid w:val="0043513D"/>
    <w:rsid w:val="0043787B"/>
    <w:rsid w:val="0044052D"/>
    <w:rsid w:val="00442B69"/>
    <w:rsid w:val="00452A2C"/>
    <w:rsid w:val="004658D2"/>
    <w:rsid w:val="0047287B"/>
    <w:rsid w:val="004C292A"/>
    <w:rsid w:val="004D2476"/>
    <w:rsid w:val="004E442A"/>
    <w:rsid w:val="004F2C43"/>
    <w:rsid w:val="00502761"/>
    <w:rsid w:val="005178D8"/>
    <w:rsid w:val="00523871"/>
    <w:rsid w:val="005268B7"/>
    <w:rsid w:val="0053221D"/>
    <w:rsid w:val="00561658"/>
    <w:rsid w:val="005A4085"/>
    <w:rsid w:val="005A6E04"/>
    <w:rsid w:val="005B2081"/>
    <w:rsid w:val="005B4E90"/>
    <w:rsid w:val="005E328C"/>
    <w:rsid w:val="005F37F1"/>
    <w:rsid w:val="00633879"/>
    <w:rsid w:val="00650420"/>
    <w:rsid w:val="0067322D"/>
    <w:rsid w:val="00683544"/>
    <w:rsid w:val="00695880"/>
    <w:rsid w:val="006B570C"/>
    <w:rsid w:val="006E5461"/>
    <w:rsid w:val="006F2407"/>
    <w:rsid w:val="00704E99"/>
    <w:rsid w:val="007100B8"/>
    <w:rsid w:val="0072384C"/>
    <w:rsid w:val="007248FC"/>
    <w:rsid w:val="00733984"/>
    <w:rsid w:val="00735DA4"/>
    <w:rsid w:val="00746112"/>
    <w:rsid w:val="00754808"/>
    <w:rsid w:val="00776C5B"/>
    <w:rsid w:val="00786505"/>
    <w:rsid w:val="007909CB"/>
    <w:rsid w:val="007B10C6"/>
    <w:rsid w:val="007B6F65"/>
    <w:rsid w:val="007D6C28"/>
    <w:rsid w:val="007F580B"/>
    <w:rsid w:val="00810302"/>
    <w:rsid w:val="00817A65"/>
    <w:rsid w:val="008210D2"/>
    <w:rsid w:val="008237E6"/>
    <w:rsid w:val="008355EA"/>
    <w:rsid w:val="0084613D"/>
    <w:rsid w:val="008760A0"/>
    <w:rsid w:val="00877D88"/>
    <w:rsid w:val="008816EA"/>
    <w:rsid w:val="008A493D"/>
    <w:rsid w:val="008C12FF"/>
    <w:rsid w:val="008D2819"/>
    <w:rsid w:val="008D4948"/>
    <w:rsid w:val="0090172E"/>
    <w:rsid w:val="00906C5C"/>
    <w:rsid w:val="00933BE1"/>
    <w:rsid w:val="00947EA1"/>
    <w:rsid w:val="009640BA"/>
    <w:rsid w:val="009841BB"/>
    <w:rsid w:val="009A159F"/>
    <w:rsid w:val="009A1E03"/>
    <w:rsid w:val="009B478D"/>
    <w:rsid w:val="009C02D3"/>
    <w:rsid w:val="009C0F5F"/>
    <w:rsid w:val="009C1421"/>
    <w:rsid w:val="009C43F4"/>
    <w:rsid w:val="00A337D0"/>
    <w:rsid w:val="00A67C0F"/>
    <w:rsid w:val="00A70DDC"/>
    <w:rsid w:val="00A80F8E"/>
    <w:rsid w:val="00A85A25"/>
    <w:rsid w:val="00A92C34"/>
    <w:rsid w:val="00AA17F3"/>
    <w:rsid w:val="00AD2B56"/>
    <w:rsid w:val="00AD3323"/>
    <w:rsid w:val="00AD441F"/>
    <w:rsid w:val="00AF4F73"/>
    <w:rsid w:val="00B01B2E"/>
    <w:rsid w:val="00B131E1"/>
    <w:rsid w:val="00B358AD"/>
    <w:rsid w:val="00B60782"/>
    <w:rsid w:val="00B63864"/>
    <w:rsid w:val="00BA1E97"/>
    <w:rsid w:val="00BA69F7"/>
    <w:rsid w:val="00BB3FEB"/>
    <w:rsid w:val="00BD522F"/>
    <w:rsid w:val="00BD7610"/>
    <w:rsid w:val="00C02BF5"/>
    <w:rsid w:val="00C1149C"/>
    <w:rsid w:val="00C253C5"/>
    <w:rsid w:val="00C27CAB"/>
    <w:rsid w:val="00C30C3D"/>
    <w:rsid w:val="00C31781"/>
    <w:rsid w:val="00C34C0E"/>
    <w:rsid w:val="00C35177"/>
    <w:rsid w:val="00C6644D"/>
    <w:rsid w:val="00CA0E64"/>
    <w:rsid w:val="00CB0ED8"/>
    <w:rsid w:val="00CC7C97"/>
    <w:rsid w:val="00CD361D"/>
    <w:rsid w:val="00CE531E"/>
    <w:rsid w:val="00D1724D"/>
    <w:rsid w:val="00D305BD"/>
    <w:rsid w:val="00D3259F"/>
    <w:rsid w:val="00D35247"/>
    <w:rsid w:val="00D47BCF"/>
    <w:rsid w:val="00D70A7E"/>
    <w:rsid w:val="00D77AA0"/>
    <w:rsid w:val="00D85213"/>
    <w:rsid w:val="00D966F2"/>
    <w:rsid w:val="00DB0E47"/>
    <w:rsid w:val="00DC58E4"/>
    <w:rsid w:val="00DD448E"/>
    <w:rsid w:val="00DD7603"/>
    <w:rsid w:val="00DE48BF"/>
    <w:rsid w:val="00DF2034"/>
    <w:rsid w:val="00DF2B87"/>
    <w:rsid w:val="00DF3EF7"/>
    <w:rsid w:val="00E118A5"/>
    <w:rsid w:val="00E22FB7"/>
    <w:rsid w:val="00E32BAA"/>
    <w:rsid w:val="00E33837"/>
    <w:rsid w:val="00E3538D"/>
    <w:rsid w:val="00E4522C"/>
    <w:rsid w:val="00E549BF"/>
    <w:rsid w:val="00E56642"/>
    <w:rsid w:val="00E63989"/>
    <w:rsid w:val="00E6739F"/>
    <w:rsid w:val="00EA66CA"/>
    <w:rsid w:val="00EB4AE8"/>
    <w:rsid w:val="00EC4CA3"/>
    <w:rsid w:val="00EC5344"/>
    <w:rsid w:val="00ED2636"/>
    <w:rsid w:val="00EE6182"/>
    <w:rsid w:val="00EE73E7"/>
    <w:rsid w:val="00EF7717"/>
    <w:rsid w:val="00F0016B"/>
    <w:rsid w:val="00F34D9C"/>
    <w:rsid w:val="00F4718B"/>
    <w:rsid w:val="00F473D3"/>
    <w:rsid w:val="00F5307D"/>
    <w:rsid w:val="00F55C15"/>
    <w:rsid w:val="00F9308F"/>
    <w:rsid w:val="00F96134"/>
    <w:rsid w:val="00FA2BD3"/>
    <w:rsid w:val="00FA61B8"/>
    <w:rsid w:val="00FC3CF7"/>
    <w:rsid w:val="00FE64A0"/>
    <w:rsid w:val="00FF42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1BA951"/>
  <w15:docId w15:val="{A44BCFCC-3ABB-C243-AFFD-98AB0C3C1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40BA"/>
    <w:pPr>
      <w:keepNext/>
      <w:keepLines/>
      <w:numPr>
        <w:numId w:val="12"/>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640BA"/>
    <w:pPr>
      <w:keepNext/>
      <w:keepLines/>
      <w:numPr>
        <w:ilvl w:val="1"/>
        <w:numId w:val="12"/>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640BA"/>
    <w:pPr>
      <w:keepNext/>
      <w:keepLines/>
      <w:numPr>
        <w:ilvl w:val="2"/>
        <w:numId w:val="12"/>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9640BA"/>
    <w:pPr>
      <w:keepNext/>
      <w:keepLines/>
      <w:numPr>
        <w:ilvl w:val="3"/>
        <w:numId w:val="12"/>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640BA"/>
    <w:pPr>
      <w:keepNext/>
      <w:keepLines/>
      <w:numPr>
        <w:ilvl w:val="4"/>
        <w:numId w:val="1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640BA"/>
    <w:pPr>
      <w:keepNext/>
      <w:keepLines/>
      <w:numPr>
        <w:ilvl w:val="5"/>
        <w:numId w:val="1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640BA"/>
    <w:pPr>
      <w:keepNext/>
      <w:keepLines/>
      <w:numPr>
        <w:ilvl w:val="6"/>
        <w:numId w:val="1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640BA"/>
    <w:pPr>
      <w:keepNext/>
      <w:keepLines/>
      <w:numPr>
        <w:ilvl w:val="7"/>
        <w:numId w:val="1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640BA"/>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6CE0"/>
    <w:pPr>
      <w:ind w:left="720"/>
      <w:contextualSpacing/>
    </w:pPr>
  </w:style>
  <w:style w:type="character" w:customStyle="1" w:styleId="Heading1Char">
    <w:name w:val="Heading 1 Char"/>
    <w:basedOn w:val="DefaultParagraphFont"/>
    <w:link w:val="Heading1"/>
    <w:uiPriority w:val="9"/>
    <w:rsid w:val="009640B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9640B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9640BA"/>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9640B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9640B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9640B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9640B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9640B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640BA"/>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9B439-8329-BA47-9A1A-0E50C1BA0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Pages>
  <Words>274</Words>
  <Characters>156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emy Page</dc:creator>
  <cp:lastModifiedBy>Jeremy Page</cp:lastModifiedBy>
  <cp:revision>10</cp:revision>
  <cp:lastPrinted>2019-09-13T11:11:00Z</cp:lastPrinted>
  <dcterms:created xsi:type="dcterms:W3CDTF">2021-10-24T16:25:00Z</dcterms:created>
  <dcterms:modified xsi:type="dcterms:W3CDTF">2021-10-25T07:28:00Z</dcterms:modified>
</cp:coreProperties>
</file>